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E5" w:rsidRPr="009C13E4" w:rsidRDefault="00904518" w:rsidP="0028099E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9C13E4">
        <w:rPr>
          <w:rFonts w:ascii="Times New Roman" w:eastAsia="微軟正黑體" w:hAnsi="Times New Roman"/>
          <w:b/>
          <w:color w:val="FF0000"/>
          <w:szCs w:val="24"/>
          <w:lang w:eastAsia="zh-HK"/>
        </w:rPr>
        <w:t>Worksheet 37</w:t>
      </w:r>
      <w:bookmarkStart w:id="0" w:name="Worksheet37"/>
      <w:bookmarkEnd w:id="0"/>
    </w:p>
    <w:p w:rsidR="002519A8" w:rsidRPr="009C13E4" w:rsidRDefault="002519A8" w:rsidP="0028099E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2519A8" w:rsidRPr="009C13E4" w:rsidRDefault="002519A8" w:rsidP="002519A8">
      <w:pPr>
        <w:rPr>
          <w:rFonts w:ascii="Times New Roman" w:hAnsi="Times New Roman"/>
          <w:b/>
          <w:bdr w:val="single" w:sz="4" w:space="0" w:color="auto"/>
        </w:rPr>
      </w:pPr>
      <w:r w:rsidRPr="009C13E4">
        <w:rPr>
          <w:rFonts w:ascii="Times New Roman" w:hAnsi="Times New Roman"/>
          <w:b/>
          <w:highlight w:val="yellow"/>
          <w:bdr w:val="single" w:sz="4" w:space="0" w:color="auto"/>
        </w:rPr>
        <w:t>課堂指引</w:t>
      </w:r>
    </w:p>
    <w:p w:rsidR="002519A8" w:rsidRPr="009C13E4" w:rsidRDefault="002519A8" w:rsidP="0028099E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904518" w:rsidRPr="009C13E4" w:rsidRDefault="00904518" w:rsidP="00904518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zh-HK"/>
        </w:rPr>
      </w:pPr>
      <w:r w:rsidRPr="009C13E4">
        <w:rPr>
          <w:rFonts w:ascii="Times New Roman" w:eastAsia="華康娃娃體" w:hAnsi="Times New Roman"/>
          <w:b/>
          <w:sz w:val="32"/>
          <w:szCs w:val="32"/>
          <w:u w:val="single"/>
        </w:rPr>
        <w:t>認識自我</w:t>
      </w:r>
      <w:r w:rsidRPr="009C13E4">
        <w:rPr>
          <w:rFonts w:ascii="Times New Roman" w:eastAsia="華康娃娃體" w:hAnsi="Times New Roman"/>
          <w:b/>
          <w:sz w:val="32"/>
          <w:szCs w:val="32"/>
          <w:u w:val="single"/>
          <w:lang w:eastAsia="zh-HK"/>
        </w:rPr>
        <w:t xml:space="preserve"> - </w:t>
      </w:r>
      <w:r w:rsidRPr="009C13E4">
        <w:rPr>
          <w:rFonts w:ascii="Times New Roman" w:eastAsia="華康娃娃體" w:hAnsi="Times New Roman"/>
          <w:b/>
          <w:sz w:val="32"/>
          <w:szCs w:val="32"/>
          <w:u w:val="single"/>
        </w:rPr>
        <w:t>荷倫性向測試</w:t>
      </w:r>
    </w:p>
    <w:p w:rsidR="00904518" w:rsidRPr="009C13E4" w:rsidRDefault="00904518" w:rsidP="00904518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8"/>
      </w:tblGrid>
      <w:tr w:rsidR="00904518" w:rsidRPr="009C13E4" w:rsidTr="007343C6">
        <w:trPr>
          <w:trHeight w:val="2617"/>
        </w:trPr>
        <w:tc>
          <w:tcPr>
            <w:tcW w:w="8878" w:type="dxa"/>
          </w:tcPr>
          <w:p w:rsidR="00904518" w:rsidRPr="009C13E4" w:rsidRDefault="00904518" w:rsidP="007343C6">
            <w:p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="Times New Roman" w:eastAsia="細明體" w:hAnsi="Times New Roman"/>
                <w:b/>
                <w:bCs/>
                <w:color w:val="000000"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28"/>
                <w:szCs w:val="28"/>
              </w:rPr>
              <w:t>學習目標：</w:t>
            </w:r>
            <w:r w:rsidRPr="009C13E4">
              <w:rPr>
                <w:rFonts w:ascii="Times New Roman" w:eastAsia="細明體" w:hAnsi="Times New Roman"/>
                <w:b/>
                <w:bCs/>
                <w:color w:val="000000"/>
                <w:sz w:val="28"/>
                <w:szCs w:val="28"/>
              </w:rPr>
              <w:t>讓學生透過評估工具，開始反思認識自己的重要性，為選</w:t>
            </w:r>
            <w:r w:rsidR="000F6EB7" w:rsidRPr="009C13E4">
              <w:rPr>
                <w:rFonts w:ascii="Times New Roman" w:eastAsia="細明體" w:hAnsi="Times New Roman"/>
                <w:b/>
                <w:bCs/>
                <w:color w:val="000000"/>
                <w:sz w:val="28"/>
                <w:szCs w:val="28"/>
              </w:rPr>
              <w:t>科</w:t>
            </w:r>
            <w:r w:rsidRPr="009C13E4">
              <w:rPr>
                <w:rFonts w:ascii="Times New Roman" w:eastAsia="細明體" w:hAnsi="Times New Roman"/>
                <w:b/>
                <w:bCs/>
                <w:color w:val="000000"/>
                <w:sz w:val="28"/>
                <w:szCs w:val="28"/>
              </w:rPr>
              <w:t>作好準備</w:t>
            </w:r>
          </w:p>
          <w:p w:rsidR="00904518" w:rsidRPr="009C13E4" w:rsidRDefault="00904518" w:rsidP="001554BE">
            <w:pPr>
              <w:widowControl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生涯規劃的三個要素：自我認識與發展、事業探索、事業規劃與管理</w:t>
            </w:r>
          </w:p>
          <w:p w:rsidR="00904518" w:rsidRPr="009C13E4" w:rsidRDefault="00904518" w:rsidP="001554BE">
            <w:pPr>
              <w:widowControl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讓學生完成「荷倫性向測試」，這個系統廣被視為升學</w:t>
            </w: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/</w:t>
            </w: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就業評估工具。通過測試，學生除了認識自我之外，更看到可配合的職業，讓學生在選科時更有方向。</w:t>
            </w:r>
          </w:p>
          <w:p w:rsidR="00904518" w:rsidRPr="009C13E4" w:rsidRDefault="00904518" w:rsidP="007343C6">
            <w:pPr>
              <w:autoSpaceDE w:val="0"/>
              <w:autoSpaceDN w:val="0"/>
              <w:adjustRightInd w:val="0"/>
              <w:spacing w:before="20" w:line="241" w:lineRule="atLeast"/>
              <w:ind w:left="4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9A8" w:rsidRPr="009C13E4" w:rsidRDefault="002519A8" w:rsidP="007343C6">
            <w:pPr>
              <w:autoSpaceDE w:val="0"/>
              <w:autoSpaceDN w:val="0"/>
              <w:adjustRightInd w:val="0"/>
              <w:spacing w:before="20" w:line="241" w:lineRule="atLeast"/>
              <w:ind w:lef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28"/>
                <w:szCs w:val="28"/>
              </w:rPr>
              <w:t>對象</w:t>
            </w:r>
            <w:r w:rsidRPr="009C13E4">
              <w:rPr>
                <w:rFonts w:ascii="Times New Roman" w:hAnsi="Times New Roman"/>
                <w:b/>
                <w:sz w:val="28"/>
                <w:szCs w:val="28"/>
              </w:rPr>
              <w:t xml:space="preserve"> : </w:t>
            </w:r>
          </w:p>
          <w:p w:rsidR="002519A8" w:rsidRPr="009C13E4" w:rsidRDefault="002519A8" w:rsidP="009C13E4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b/>
                <w:sz w:val="28"/>
                <w:szCs w:val="28"/>
              </w:rPr>
            </w:pPr>
            <w:r w:rsidRPr="009C13E4">
              <w:rPr>
                <w:b/>
                <w:sz w:val="28"/>
                <w:szCs w:val="28"/>
              </w:rPr>
              <w:t>初中</w:t>
            </w:r>
            <w:r w:rsidR="009C13E4" w:rsidRPr="009C13E4">
              <w:rPr>
                <w:b/>
                <w:sz w:val="28"/>
                <w:szCs w:val="28"/>
              </w:rPr>
              <w:t>/</w:t>
            </w:r>
            <w:r w:rsidR="009C13E4" w:rsidRPr="009C13E4">
              <w:rPr>
                <w:b/>
                <w:sz w:val="28"/>
                <w:szCs w:val="28"/>
              </w:rPr>
              <w:t>高中</w:t>
            </w:r>
          </w:p>
          <w:p w:rsidR="002519A8" w:rsidRPr="009C13E4" w:rsidRDefault="002519A8" w:rsidP="007343C6">
            <w:pPr>
              <w:autoSpaceDE w:val="0"/>
              <w:autoSpaceDN w:val="0"/>
              <w:adjustRightInd w:val="0"/>
              <w:spacing w:before="20" w:line="241" w:lineRule="atLeast"/>
              <w:ind w:lef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518" w:rsidRPr="009C13E4" w:rsidRDefault="00904518" w:rsidP="007343C6">
            <w:pPr>
              <w:autoSpaceDE w:val="0"/>
              <w:autoSpaceDN w:val="0"/>
              <w:adjustRightInd w:val="0"/>
              <w:spacing w:before="20" w:line="241" w:lineRule="atLeast"/>
              <w:ind w:lef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28"/>
                <w:szCs w:val="28"/>
              </w:rPr>
              <w:t>教學步驟：</w:t>
            </w:r>
          </w:p>
          <w:p w:rsidR="00904518" w:rsidRPr="009C13E4" w:rsidRDefault="00904518" w:rsidP="001554BE">
            <w:pPr>
              <w:widowControl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="Times New Roman" w:eastAsia="細明體" w:hAnsi="Times New Roman"/>
                <w:sz w:val="28"/>
                <w:szCs w:val="28"/>
              </w:rPr>
            </w:pP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老師指導學生把各直行的</w:t>
            </w:r>
            <w:r w:rsidRPr="009C13E4">
              <w:rPr>
                <w:rFonts w:ascii="Times New Roman" w:eastAsia="細明體" w:hAnsi="Times New Roman"/>
                <w:sz w:val="28"/>
                <w:szCs w:val="28"/>
              </w:rPr>
              <w:sym w:font="Wingdings" w:char="F0FC"/>
            </w: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號加起來，就是</w:t>
            </w: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RIASEC</w:t>
            </w: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的分類。</w:t>
            </w:r>
          </w:p>
          <w:p w:rsidR="00904518" w:rsidRPr="009C13E4" w:rsidRDefault="00904518" w:rsidP="001554BE">
            <w:pPr>
              <w:widowControl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="Times New Roman" w:hAnsi="Times New Roman"/>
                <w:sz w:val="44"/>
                <w:szCs w:val="44"/>
              </w:rPr>
            </w:pPr>
            <w:r w:rsidRPr="009C13E4">
              <w:rPr>
                <w:rFonts w:ascii="Times New Roman" w:eastAsia="細明體" w:hAnsi="Times New Roman"/>
                <w:sz w:val="28"/>
                <w:szCs w:val="28"/>
              </w:rPr>
              <w:t>老師指導學生作分享及反思，並與學生討論達至目標的路徑。</w:t>
            </w:r>
          </w:p>
          <w:p w:rsidR="00904518" w:rsidRPr="009C13E4" w:rsidRDefault="00904518" w:rsidP="007343C6">
            <w:pPr>
              <w:ind w:left="-38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904518" w:rsidRPr="009C13E4" w:rsidRDefault="00904518" w:rsidP="00904518">
      <w:pPr>
        <w:rPr>
          <w:rFonts w:ascii="Times New Roman" w:hAnsi="Times New Roman"/>
        </w:rPr>
      </w:pPr>
    </w:p>
    <w:p w:rsidR="000F6EB7" w:rsidRPr="009C13E4" w:rsidRDefault="000F6EB7" w:rsidP="00904518">
      <w:pPr>
        <w:rPr>
          <w:rFonts w:ascii="Times New Roman" w:hAnsi="Times New Roman"/>
        </w:rPr>
      </w:pPr>
    </w:p>
    <w:p w:rsidR="000F6EB7" w:rsidRPr="009C13E4" w:rsidRDefault="000F6EB7" w:rsidP="00904518">
      <w:pPr>
        <w:rPr>
          <w:rFonts w:ascii="Times New Roman" w:hAnsi="Times New Roman"/>
        </w:rPr>
      </w:pPr>
    </w:p>
    <w:p w:rsidR="000F6EB7" w:rsidRPr="009C13E4" w:rsidRDefault="000F6EB7" w:rsidP="00904518">
      <w:pPr>
        <w:rPr>
          <w:rFonts w:ascii="Times New Roman" w:hAnsi="Times New Roman"/>
        </w:rPr>
      </w:pPr>
    </w:p>
    <w:p w:rsidR="009C13E4" w:rsidRPr="00165A1E" w:rsidRDefault="009C13E4" w:rsidP="009C13E4">
      <w:pPr>
        <w:rPr>
          <w:b/>
        </w:rPr>
      </w:pPr>
      <w:r w:rsidRPr="003E6016">
        <w:rPr>
          <w:rFonts w:hint="eastAsia"/>
          <w:b/>
          <w:highlight w:val="yellow"/>
        </w:rPr>
        <w:lastRenderedPageBreak/>
        <w:t>工作紙</w:t>
      </w:r>
    </w:p>
    <w:p w:rsidR="009C13E4" w:rsidRDefault="009C13E4" w:rsidP="009C13E4">
      <w:pPr>
        <w:rPr>
          <w:rFonts w:ascii="Times New Roman" w:eastAsia="華康娃娃體" w:hAnsi="Times New Roman"/>
          <w:b/>
          <w:sz w:val="28"/>
          <w:szCs w:val="28"/>
          <w:u w:val="single"/>
        </w:rPr>
      </w:pPr>
    </w:p>
    <w:p w:rsidR="009C13E4" w:rsidRDefault="009C13E4" w:rsidP="009C13E4">
      <w:pPr>
        <w:jc w:val="center"/>
        <w:rPr>
          <w:rFonts w:ascii="Times New Roman" w:eastAsia="華康娃娃體" w:hAnsi="Times New Roman"/>
          <w:b/>
          <w:sz w:val="28"/>
          <w:szCs w:val="28"/>
          <w:u w:val="single"/>
        </w:rPr>
      </w:pPr>
      <w:r w:rsidRPr="009C13E4">
        <w:rPr>
          <w:rFonts w:ascii="Times New Roman" w:hAnsi="Times New Roman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757124</wp:posOffset>
            </wp:positionH>
            <wp:positionV relativeFrom="paragraph">
              <wp:posOffset>9833</wp:posOffset>
            </wp:positionV>
            <wp:extent cx="923925" cy="923925"/>
            <wp:effectExtent l="0" t="0" r="9525" b="9525"/>
            <wp:wrapNone/>
            <wp:docPr id="1" name="圖片 334" descr="http://cdn.grid.fotosearch.com/CSP/CSP604/k604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cdn.grid.fotosearch.com/CSP/CSP604/k60491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3E4">
        <w:rPr>
          <w:rFonts w:ascii="Times New Roman" w:eastAsia="華康娃娃體" w:hAnsi="Times New Roman"/>
          <w:b/>
          <w:sz w:val="28"/>
          <w:szCs w:val="28"/>
          <w:u w:val="single"/>
        </w:rPr>
        <w:t>認識自我</w:t>
      </w:r>
      <w:r w:rsidRPr="009C13E4">
        <w:rPr>
          <w:rFonts w:ascii="Times New Roman" w:eastAsia="華康娃娃體" w:hAnsi="Times New Roman"/>
          <w:b/>
          <w:sz w:val="28"/>
          <w:szCs w:val="28"/>
          <w:u w:val="single"/>
          <w:lang w:eastAsia="zh-HK"/>
        </w:rPr>
        <w:t xml:space="preserve"> - </w:t>
      </w:r>
      <w:r w:rsidRPr="009C13E4">
        <w:rPr>
          <w:rFonts w:ascii="Times New Roman" w:eastAsia="華康娃娃體" w:hAnsi="Times New Roman"/>
          <w:b/>
          <w:sz w:val="28"/>
          <w:szCs w:val="28"/>
          <w:u w:val="single"/>
        </w:rPr>
        <w:t>荷倫性向測試</w:t>
      </w:r>
    </w:p>
    <w:p w:rsidR="009C13E4" w:rsidRDefault="009C13E4" w:rsidP="009C13E4">
      <w:pPr>
        <w:rPr>
          <w:rFonts w:ascii="Times New Roman" w:eastAsia="華康娃娃體" w:hAnsi="Times New Roman"/>
          <w:sz w:val="28"/>
          <w:szCs w:val="28"/>
          <w:lang w:eastAsia="zh-HK"/>
        </w:rPr>
      </w:pPr>
      <w:r w:rsidRPr="009C13E4">
        <w:rPr>
          <w:rFonts w:ascii="Times New Roman" w:eastAsia="華康娃娃體" w:hAnsi="Times New Roman"/>
          <w:sz w:val="28"/>
          <w:szCs w:val="28"/>
          <w:lang w:eastAsia="zh-HK"/>
        </w:rPr>
        <w:t xml:space="preserve">                                                          </w:t>
      </w:r>
    </w:p>
    <w:p w:rsidR="009C13E4" w:rsidRDefault="009C13E4" w:rsidP="009C13E4">
      <w:pPr>
        <w:rPr>
          <w:b/>
        </w:rPr>
      </w:pPr>
      <w:r w:rsidRPr="00165A1E">
        <w:rPr>
          <w:rFonts w:hint="eastAsia"/>
          <w:b/>
        </w:rPr>
        <w:t>姓名</w:t>
      </w:r>
      <w:r w:rsidRPr="00165A1E">
        <w:rPr>
          <w:rFonts w:hint="eastAsia"/>
          <w:b/>
        </w:rPr>
        <w:t xml:space="preserve"> </w:t>
      </w:r>
      <w:r>
        <w:rPr>
          <w:rFonts w:hint="eastAsia"/>
          <w:b/>
        </w:rPr>
        <w:t>: ___________</w:t>
      </w:r>
    </w:p>
    <w:p w:rsidR="009C13E4" w:rsidRPr="00165A1E" w:rsidRDefault="009C13E4" w:rsidP="009C13E4">
      <w:pPr>
        <w:rPr>
          <w:b/>
        </w:rPr>
      </w:pPr>
      <w:r>
        <w:rPr>
          <w:rFonts w:hint="eastAsia"/>
          <w:b/>
        </w:rPr>
        <w:t>班別</w:t>
      </w:r>
      <w:r>
        <w:rPr>
          <w:rFonts w:hint="eastAsia"/>
          <w:b/>
        </w:rPr>
        <w:t xml:space="preserve"> : ________(   )</w:t>
      </w:r>
    </w:p>
    <w:p w:rsidR="00904518" w:rsidRPr="009C13E4" w:rsidRDefault="00904518" w:rsidP="00904518">
      <w:pPr>
        <w:rPr>
          <w:rFonts w:ascii="Times New Roman" w:eastAsia="華康娃娃體" w:hAnsi="Times New Roman"/>
          <w:b/>
          <w:sz w:val="28"/>
          <w:szCs w:val="28"/>
          <w:u w:val="single"/>
          <w:lang w:eastAsia="zh-HK"/>
        </w:rPr>
      </w:pPr>
    </w:p>
    <w:p w:rsidR="00904518" w:rsidRPr="009C13E4" w:rsidRDefault="00904518" w:rsidP="00904518">
      <w:pPr>
        <w:jc w:val="center"/>
        <w:rPr>
          <w:rFonts w:ascii="Times New Roman" w:eastAsia="華康娃娃體" w:hAnsi="Times New Roman"/>
          <w:b/>
          <w:sz w:val="16"/>
          <w:szCs w:val="16"/>
          <w:lang w:eastAsia="zh-HK"/>
        </w:rPr>
      </w:pPr>
    </w:p>
    <w:p w:rsidR="00904518" w:rsidRPr="009C13E4" w:rsidRDefault="00904518" w:rsidP="00904518">
      <w:pPr>
        <w:ind w:left="180"/>
        <w:rPr>
          <w:rFonts w:ascii="Times New Roman" w:eastAsia="華康娃娃體" w:hAnsi="Times New Roman"/>
          <w:b/>
          <w:sz w:val="28"/>
          <w:szCs w:val="28"/>
        </w:rPr>
      </w:pPr>
      <w:r w:rsidRPr="009C13E4">
        <w:rPr>
          <w:rFonts w:ascii="Times New Roman" w:eastAsia="華康娃娃體" w:hAnsi="Times New Roman"/>
          <w:b/>
          <w:sz w:val="28"/>
          <w:szCs w:val="28"/>
        </w:rPr>
        <w:t>請圈起有點像或很像自己的句子。</w:t>
      </w:r>
    </w:p>
    <w:tbl>
      <w:tblPr>
        <w:tblW w:w="0" w:type="auto"/>
        <w:tblInd w:w="28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92"/>
        <w:gridCol w:w="1492"/>
        <w:gridCol w:w="1492"/>
        <w:gridCol w:w="1492"/>
        <w:gridCol w:w="1492"/>
      </w:tblGrid>
      <w:tr w:rsidR="00904518" w:rsidRPr="009C13E4" w:rsidTr="00A04272">
        <w:trPr>
          <w:trHeight w:val="468"/>
        </w:trPr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情緒穏定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好奇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直覺敏銳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樂於助人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精力旺盛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謹慎仔細</w:t>
            </w:r>
          </w:p>
        </w:tc>
      </w:tr>
      <w:tr w:rsidR="00904518" w:rsidRPr="009C13E4" w:rsidTr="007343C6">
        <w:trPr>
          <w:trHeight w:val="750"/>
        </w:trPr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eastAsia="華康娃娃體" w:hAnsi="Times New Roman"/>
                <w:b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有耐性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理性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想象力豐富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注重感受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好冒險競爭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遵守規矩</w:t>
            </w:r>
          </w:p>
        </w:tc>
      </w:tr>
      <w:tr w:rsidR="00904518" w:rsidRPr="009C13E4" w:rsidTr="007343C6">
        <w:trPr>
          <w:trHeight w:val="750"/>
        </w:trPr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坦誠直率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分析與推理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創新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愛交友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樂觀自信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求精確</w:t>
            </w:r>
          </w:p>
        </w:tc>
      </w:tr>
      <w:tr w:rsidR="00904518" w:rsidRPr="009C13E4" w:rsidTr="007343C6">
        <w:trPr>
          <w:trHeight w:val="1425"/>
        </w:trPr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寧願行動不愛多話或交際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要求精確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善於借用文字、聲音、色彩來表達創造力和美的感受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與他人一起工作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企圖心、進取心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按部就班</w:t>
            </w:r>
          </w:p>
        </w:tc>
      </w:tr>
      <w:tr w:rsidR="00904518" w:rsidRPr="009C13E4" w:rsidTr="00A04272">
        <w:trPr>
          <w:trHeight w:val="1129"/>
        </w:trPr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實際動手做事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追根究底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獨立作業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關心人的感受勝於工作、事情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做事有計劃並立刻行動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精確、仔細、精打細算</w:t>
            </w:r>
          </w:p>
        </w:tc>
      </w:tr>
      <w:tr w:rsidR="00904518" w:rsidRPr="009C13E4" w:rsidTr="007343C6">
        <w:trPr>
          <w:trHeight w:val="1425"/>
        </w:trPr>
        <w:tc>
          <w:tcPr>
            <w:tcW w:w="1669" w:type="dxa"/>
            <w:shd w:val="clear" w:color="auto" w:fill="auto"/>
          </w:tcPr>
          <w:p w:rsidR="00904518" w:rsidRPr="009C13E4" w:rsidRDefault="00904518" w:rsidP="000F6EB7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要求明</w:t>
            </w:r>
            <w:r w:rsidR="000F6EB7" w:rsidRPr="009C13E4">
              <w:rPr>
                <w:rFonts w:ascii="Times New Roman" w:hAnsi="Times New Roman"/>
                <w:sz w:val="22"/>
              </w:rPr>
              <w:t>確</w:t>
            </w:r>
            <w:r w:rsidRPr="009C13E4">
              <w:rPr>
                <w:rFonts w:ascii="Times New Roman" w:hAnsi="Times New Roman"/>
                <w:sz w:val="22"/>
              </w:rPr>
              <w:t>、固定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依自己的步調解決問題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無拘無束之下效率最好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樂於付出時間和精力解決別人的問題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成為團體的焦點，領導別人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規矩清楚、指示明確</w:t>
            </w:r>
          </w:p>
        </w:tc>
      </w:tr>
      <w:tr w:rsidR="00904518" w:rsidRPr="009C13E4" w:rsidTr="00A04272">
        <w:trPr>
          <w:trHeight w:val="1223"/>
        </w:trPr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只做有實際用途的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喜歡做重覆性且規舉多的事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喜歡規矩多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樂於傾聽和了解別</w:t>
            </w:r>
            <w:r w:rsidR="00A43ABA" w:rsidRPr="009C13E4">
              <w:rPr>
                <w:rFonts w:ascii="Times New Roman" w:hAnsi="Times New Roman"/>
                <w:sz w:val="22"/>
              </w:rPr>
              <w:t>人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影響別人、組織人一起做事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喜歡太多改變</w:t>
            </w:r>
          </w:p>
        </w:tc>
      </w:tr>
      <w:tr w:rsidR="00904518" w:rsidRPr="009C13E4" w:rsidTr="00A04272">
        <w:trPr>
          <w:trHeight w:val="699"/>
        </w:trPr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獨自做事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愛提出新想法和策略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喜歡一成不變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喜歡與人競爭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願花太多時間研究問題，希望有權力改善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喜歡冒險、創新</w:t>
            </w:r>
          </w:p>
        </w:tc>
      </w:tr>
      <w:tr w:rsidR="00904518" w:rsidRPr="009C13E4" w:rsidTr="00A04272">
        <w:trPr>
          <w:trHeight w:val="1164"/>
        </w:trPr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注重眼前的事，少想像未來的事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喜領導、與人競爭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不喜歡管人和被人管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教導別人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挑戰自己，不斷超越自己</w:t>
            </w:r>
          </w:p>
        </w:tc>
        <w:tc>
          <w:tcPr>
            <w:tcW w:w="1669" w:type="dxa"/>
            <w:shd w:val="clear" w:color="auto" w:fill="auto"/>
          </w:tcPr>
          <w:p w:rsidR="00904518" w:rsidRPr="009C13E4" w:rsidRDefault="00904518" w:rsidP="001554B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left" w:pos="432"/>
              </w:tabs>
              <w:ind w:left="252" w:hanging="180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接受命令，不好領導</w:t>
            </w:r>
          </w:p>
        </w:tc>
      </w:tr>
    </w:tbl>
    <w:p w:rsidR="00904518" w:rsidRPr="009C13E4" w:rsidRDefault="00904518" w:rsidP="00904518">
      <w:pPr>
        <w:rPr>
          <w:rFonts w:ascii="Times New Roman" w:eastAsia="華康娃娃體" w:hAnsi="Times New Roman"/>
          <w:b/>
          <w:sz w:val="28"/>
          <w:szCs w:val="28"/>
        </w:rPr>
        <w:sectPr w:rsidR="00904518" w:rsidRPr="009C13E4" w:rsidSect="007343C6">
          <w:footerReference w:type="even" r:id="rId9"/>
          <w:pgSz w:w="12240" w:h="15840" w:code="1"/>
          <w:pgMar w:top="993" w:right="1440" w:bottom="851" w:left="1440" w:header="533" w:footer="346" w:gutter="0"/>
          <w:pgNumType w:start="47"/>
          <w:cols w:space="720"/>
          <w:docGrid w:linePitch="360"/>
        </w:sectPr>
      </w:pPr>
    </w:p>
    <w:p w:rsidR="00904518" w:rsidRPr="009C13E4" w:rsidRDefault="00904518" w:rsidP="00904518">
      <w:pPr>
        <w:jc w:val="center"/>
        <w:rPr>
          <w:rFonts w:ascii="Times New Roman" w:hAnsi="Times New Roman"/>
          <w:b/>
          <w:sz w:val="36"/>
          <w:szCs w:val="36"/>
        </w:rPr>
      </w:pPr>
    </w:p>
    <w:p w:rsidR="00904518" w:rsidRPr="009C13E4" w:rsidRDefault="00904518" w:rsidP="00904518">
      <w:pPr>
        <w:jc w:val="center"/>
        <w:rPr>
          <w:rFonts w:ascii="Times New Roman" w:hAnsi="Times New Roman"/>
          <w:sz w:val="36"/>
          <w:szCs w:val="36"/>
        </w:rPr>
      </w:pPr>
      <w:r w:rsidRPr="009C13E4">
        <w:rPr>
          <w:rFonts w:ascii="Times New Roman" w:eastAsia="華康娃娃體" w:hAnsi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755520" behindDoc="0" locked="0" layoutInCell="1" allowOverlap="1" wp14:anchorId="6F9269C8" wp14:editId="5EF10069">
            <wp:simplePos x="0" y="0"/>
            <wp:positionH relativeFrom="column">
              <wp:posOffset>8229600</wp:posOffset>
            </wp:positionH>
            <wp:positionV relativeFrom="paragraph">
              <wp:posOffset>-114300</wp:posOffset>
            </wp:positionV>
            <wp:extent cx="1035685" cy="1295400"/>
            <wp:effectExtent l="0" t="0" r="0" b="0"/>
            <wp:wrapNone/>
            <wp:docPr id="339" name="圖片 339" descr="CLAS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LAS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3E4">
        <w:rPr>
          <w:rFonts w:ascii="Times New Roman" w:hAnsi="Times New Roman"/>
          <w:b/>
          <w:sz w:val="36"/>
          <w:szCs w:val="36"/>
        </w:rPr>
        <w:t xml:space="preserve"> </w:t>
      </w:r>
    </w:p>
    <w:p w:rsidR="00904518" w:rsidRPr="009C13E4" w:rsidRDefault="00904518" w:rsidP="00904518">
      <w:pPr>
        <w:jc w:val="center"/>
        <w:rPr>
          <w:rFonts w:ascii="Times New Roman" w:hAnsi="Times New Roman"/>
          <w:b/>
          <w:sz w:val="32"/>
          <w:szCs w:val="32"/>
        </w:rPr>
      </w:pPr>
      <w:r w:rsidRPr="009C13E4">
        <w:rPr>
          <w:rFonts w:ascii="Times New Roman" w:hAnsi="Times New Roman"/>
          <w:b/>
          <w:sz w:val="32"/>
          <w:szCs w:val="32"/>
        </w:rPr>
        <w:t>荷倫性向測試分析</w:t>
      </w:r>
    </w:p>
    <w:p w:rsidR="00904518" w:rsidRPr="009C13E4" w:rsidRDefault="00904518" w:rsidP="00904518">
      <w:pPr>
        <w:rPr>
          <w:rFonts w:ascii="Times New Roman" w:eastAsia="華康娃娃體" w:hAnsi="Times New Roman"/>
          <w:b/>
          <w:sz w:val="26"/>
          <w:szCs w:val="26"/>
        </w:rPr>
      </w:pPr>
    </w:p>
    <w:p w:rsidR="00904518" w:rsidRPr="009C13E4" w:rsidRDefault="00904518" w:rsidP="00904518">
      <w:pPr>
        <w:rPr>
          <w:rFonts w:ascii="Times New Roman" w:eastAsia="華康娃娃體" w:hAnsi="Times New Roman"/>
          <w:b/>
          <w:sz w:val="26"/>
          <w:szCs w:val="26"/>
        </w:rPr>
      </w:pPr>
      <w:r w:rsidRPr="009C13E4"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w:t>統計數目</w:t>
      </w:r>
      <w:r w:rsidRPr="009C13E4">
        <w:rPr>
          <w:rFonts w:ascii="Times New Roman" w:eastAsia="華康娃娃體" w:hAnsi="Times New Roman"/>
          <w:b/>
          <w:noProof/>
          <w:color w:val="000000"/>
          <w:sz w:val="28"/>
          <w:szCs w:val="28"/>
          <w:u w:val="single"/>
        </w:rPr>
        <w:t>：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4"/>
        <w:gridCol w:w="1584"/>
      </w:tblGrid>
      <w:tr w:rsidR="00904518" w:rsidRPr="009C13E4" w:rsidTr="007343C6">
        <w:trPr>
          <w:trHeight w:val="496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ind w:left="72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ind w:left="72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ind w:left="72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ind w:left="72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ind w:left="72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ind w:left="72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04518" w:rsidRPr="009C13E4" w:rsidTr="007343C6">
        <w:trPr>
          <w:trHeight w:val="73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C</w:t>
            </w:r>
          </w:p>
        </w:tc>
      </w:tr>
    </w:tbl>
    <w:p w:rsidR="00904518" w:rsidRPr="009C13E4" w:rsidRDefault="00904518" w:rsidP="00904518">
      <w:pPr>
        <w:rPr>
          <w:rFonts w:ascii="Times New Roman" w:eastAsia="華康娃娃體" w:hAnsi="Times New Roman"/>
          <w:b/>
          <w:sz w:val="26"/>
          <w:szCs w:val="26"/>
        </w:rPr>
      </w:pPr>
    </w:p>
    <w:p w:rsidR="00904518" w:rsidRPr="009C13E4" w:rsidRDefault="00904518" w:rsidP="001554BE">
      <w:pPr>
        <w:widowControl/>
        <w:numPr>
          <w:ilvl w:val="0"/>
          <w:numId w:val="44"/>
        </w:numPr>
        <w:tabs>
          <w:tab w:val="clear" w:pos="900"/>
        </w:tabs>
        <w:ind w:left="540" w:hanging="540"/>
        <w:rPr>
          <w:rFonts w:ascii="Times New Roman" w:hAnsi="Times New Roman"/>
          <w:b/>
        </w:rPr>
      </w:pPr>
      <w:r w:rsidRPr="009C13E4">
        <w:rPr>
          <w:rFonts w:ascii="Times New Roman" w:hAnsi="Times New Roman"/>
          <w:b/>
        </w:rPr>
        <w:t>生涯學家</w:t>
      </w:r>
      <w:r w:rsidRPr="009C13E4">
        <w:rPr>
          <w:rFonts w:ascii="Times New Roman" w:hAnsi="Times New Roman"/>
          <w:b/>
        </w:rPr>
        <w:t>-</w:t>
      </w:r>
      <w:r w:rsidRPr="009C13E4">
        <w:rPr>
          <w:rFonts w:ascii="Times New Roman" w:hAnsi="Times New Roman"/>
          <w:b/>
        </w:rPr>
        <w:t>約翰</w:t>
      </w:r>
      <w:r w:rsidRPr="009C13E4">
        <w:rPr>
          <w:rFonts w:ascii="Times New Roman" w:hAnsi="Times New Roman"/>
          <w:b/>
        </w:rPr>
        <w:t xml:space="preserve"> </w:t>
      </w:r>
      <w:r w:rsidRPr="009C13E4">
        <w:rPr>
          <w:rFonts w:ascii="Times New Roman" w:hAnsi="Times New Roman"/>
          <w:b/>
        </w:rPr>
        <w:t>荷倫</w:t>
      </w:r>
      <w:r w:rsidRPr="009C13E4">
        <w:rPr>
          <w:rFonts w:ascii="Times New Roman" w:hAnsi="Times New Roman"/>
          <w:b/>
          <w:lang w:eastAsia="zh-HK"/>
        </w:rPr>
        <w:t xml:space="preserve"> </w:t>
      </w:r>
      <w:r w:rsidRPr="009C13E4">
        <w:rPr>
          <w:rFonts w:ascii="Times New Roman" w:hAnsi="Times New Roman"/>
          <w:b/>
        </w:rPr>
        <w:t>(John Holland)</w:t>
      </w:r>
      <w:r w:rsidRPr="009C13E4">
        <w:rPr>
          <w:rFonts w:ascii="Times New Roman" w:hAnsi="Times New Roman"/>
          <w:b/>
        </w:rPr>
        <w:t>，發現人因為性格、特質不同，所喜歡做的事和擅長做的事也不一樣。他將人的天賦歸類成以下六大類型：</w:t>
      </w:r>
    </w:p>
    <w:p w:rsidR="00904518" w:rsidRPr="009C13E4" w:rsidRDefault="00904518" w:rsidP="00904518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02"/>
        <w:gridCol w:w="1177"/>
        <w:gridCol w:w="7653"/>
      </w:tblGrid>
      <w:tr w:rsidR="00904518" w:rsidRPr="009C13E4" w:rsidTr="007343C6">
        <w:tc>
          <w:tcPr>
            <w:tcW w:w="602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13E4">
              <w:rPr>
                <w:rFonts w:ascii="Times New Roman" w:hAnsi="Times New Roman"/>
                <w:b/>
                <w:sz w:val="26"/>
                <w:szCs w:val="26"/>
              </w:rPr>
              <w:t>R-</w:t>
            </w:r>
          </w:p>
        </w:tc>
        <w:tc>
          <w:tcPr>
            <w:tcW w:w="1179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實用型</w:t>
            </w:r>
          </w:p>
        </w:tc>
        <w:tc>
          <w:tcPr>
            <w:tcW w:w="7668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13E4">
              <w:rPr>
                <w:rFonts w:ascii="Times New Roman" w:hAnsi="Times New Roman"/>
                <w:sz w:val="22"/>
              </w:rPr>
              <w:t>喜歡與</w:t>
            </w:r>
            <w:r w:rsidRPr="009C13E4">
              <w:rPr>
                <w:rFonts w:ascii="Times New Roman" w:hAnsi="Times New Roman"/>
                <w:sz w:val="22"/>
              </w:rPr>
              <w:t>“</w:t>
            </w:r>
            <w:r w:rsidRPr="009C13E4">
              <w:rPr>
                <w:rFonts w:ascii="Times New Roman" w:hAnsi="Times New Roman"/>
                <w:sz w:val="22"/>
              </w:rPr>
              <w:t>物</w:t>
            </w:r>
            <w:r w:rsidRPr="009C13E4">
              <w:rPr>
                <w:rFonts w:ascii="Times New Roman" w:hAnsi="Times New Roman"/>
                <w:sz w:val="22"/>
              </w:rPr>
              <w:t>”</w:t>
            </w:r>
            <w:r w:rsidRPr="009C13E4">
              <w:rPr>
                <w:rFonts w:ascii="Times New Roman" w:hAnsi="Times New Roman"/>
                <w:sz w:val="22"/>
              </w:rPr>
              <w:t>有關的事如機械、電子、土木、工具</w:t>
            </w:r>
          </w:p>
        </w:tc>
      </w:tr>
      <w:tr w:rsidR="00904518" w:rsidRPr="009C13E4" w:rsidTr="007343C6">
        <w:tc>
          <w:tcPr>
            <w:tcW w:w="602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13E4">
              <w:rPr>
                <w:rFonts w:ascii="Times New Roman" w:hAnsi="Times New Roman"/>
                <w:b/>
                <w:sz w:val="26"/>
                <w:szCs w:val="26"/>
              </w:rPr>
              <w:t>I-</w:t>
            </w:r>
          </w:p>
        </w:tc>
        <w:tc>
          <w:tcPr>
            <w:tcW w:w="1179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研究型</w:t>
            </w:r>
          </w:p>
        </w:tc>
        <w:tc>
          <w:tcPr>
            <w:tcW w:w="7668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13E4">
              <w:rPr>
                <w:rFonts w:ascii="Times New Roman" w:hAnsi="Times New Roman"/>
                <w:sz w:val="22"/>
              </w:rPr>
              <w:t>喜歡與</w:t>
            </w:r>
            <w:r w:rsidRPr="009C13E4">
              <w:rPr>
                <w:rFonts w:ascii="Times New Roman" w:hAnsi="Times New Roman"/>
                <w:sz w:val="22"/>
              </w:rPr>
              <w:t>“</w:t>
            </w:r>
            <w:r w:rsidRPr="009C13E4">
              <w:rPr>
                <w:rFonts w:ascii="Times New Roman" w:hAnsi="Times New Roman"/>
                <w:sz w:val="22"/>
              </w:rPr>
              <w:t>物</w:t>
            </w:r>
            <w:r w:rsidRPr="009C13E4">
              <w:rPr>
                <w:rFonts w:ascii="Times New Roman" w:hAnsi="Times New Roman"/>
                <w:sz w:val="22"/>
              </w:rPr>
              <w:t>”</w:t>
            </w:r>
            <w:r w:rsidRPr="009C13E4">
              <w:rPr>
                <w:rFonts w:ascii="Times New Roman" w:hAnsi="Times New Roman"/>
                <w:sz w:val="22"/>
              </w:rPr>
              <w:t>有關的事如生物、物理、化學、醫藥、數學、天文地理</w:t>
            </w:r>
          </w:p>
        </w:tc>
      </w:tr>
      <w:tr w:rsidR="00904518" w:rsidRPr="009C13E4" w:rsidTr="007343C6">
        <w:tc>
          <w:tcPr>
            <w:tcW w:w="602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13E4">
              <w:rPr>
                <w:rFonts w:ascii="Times New Roman" w:hAnsi="Times New Roman"/>
                <w:b/>
                <w:sz w:val="26"/>
                <w:szCs w:val="26"/>
              </w:rPr>
              <w:t>A-</w:t>
            </w:r>
          </w:p>
        </w:tc>
        <w:tc>
          <w:tcPr>
            <w:tcW w:w="1179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藝術型</w:t>
            </w:r>
          </w:p>
        </w:tc>
        <w:tc>
          <w:tcPr>
            <w:tcW w:w="7668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與</w:t>
            </w:r>
            <w:r w:rsidRPr="009C13E4">
              <w:rPr>
                <w:rFonts w:ascii="Times New Roman" w:hAnsi="Times New Roman"/>
                <w:sz w:val="22"/>
              </w:rPr>
              <w:t>“</w:t>
            </w:r>
            <w:r w:rsidRPr="009C13E4">
              <w:rPr>
                <w:rFonts w:ascii="Times New Roman" w:hAnsi="Times New Roman"/>
                <w:sz w:val="22"/>
              </w:rPr>
              <w:t>概念</w:t>
            </w:r>
            <w:r w:rsidRPr="009C13E4">
              <w:rPr>
                <w:rFonts w:ascii="Times New Roman" w:hAnsi="Times New Roman"/>
                <w:sz w:val="22"/>
              </w:rPr>
              <w:t>”</w:t>
            </w:r>
            <w:r w:rsidRPr="009C13E4">
              <w:rPr>
                <w:rFonts w:ascii="Times New Roman" w:hAnsi="Times New Roman"/>
                <w:sz w:val="22"/>
              </w:rPr>
              <w:t>有關的事如音樂、寫作，戲劇、繪畫、設計、舞蹈</w:t>
            </w:r>
          </w:p>
        </w:tc>
      </w:tr>
      <w:tr w:rsidR="00904518" w:rsidRPr="009C13E4" w:rsidTr="007343C6">
        <w:tc>
          <w:tcPr>
            <w:tcW w:w="602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13E4">
              <w:rPr>
                <w:rFonts w:ascii="Times New Roman" w:hAnsi="Times New Roman"/>
                <w:b/>
                <w:sz w:val="26"/>
                <w:szCs w:val="26"/>
              </w:rPr>
              <w:t>S-</w:t>
            </w:r>
          </w:p>
        </w:tc>
        <w:tc>
          <w:tcPr>
            <w:tcW w:w="1179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社會型</w:t>
            </w:r>
          </w:p>
        </w:tc>
        <w:tc>
          <w:tcPr>
            <w:tcW w:w="7668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與</w:t>
            </w:r>
            <w:r w:rsidRPr="009C13E4">
              <w:rPr>
                <w:rFonts w:ascii="Times New Roman" w:hAnsi="Times New Roman"/>
                <w:sz w:val="22"/>
              </w:rPr>
              <w:t>“</w:t>
            </w:r>
            <w:r w:rsidRPr="009C13E4">
              <w:rPr>
                <w:rFonts w:ascii="Times New Roman" w:hAnsi="Times New Roman"/>
                <w:sz w:val="22"/>
              </w:rPr>
              <w:t>人</w:t>
            </w:r>
            <w:r w:rsidRPr="009C13E4">
              <w:rPr>
                <w:rFonts w:ascii="Times New Roman" w:hAnsi="Times New Roman"/>
                <w:sz w:val="22"/>
              </w:rPr>
              <w:t>”</w:t>
            </w:r>
            <w:r w:rsidRPr="009C13E4">
              <w:rPr>
                <w:rFonts w:ascii="Times New Roman" w:hAnsi="Times New Roman"/>
                <w:sz w:val="22"/>
              </w:rPr>
              <w:t>有關的事如教育，輔導、社會工作、醫護</w:t>
            </w:r>
          </w:p>
        </w:tc>
      </w:tr>
      <w:tr w:rsidR="00904518" w:rsidRPr="009C13E4" w:rsidTr="007343C6">
        <w:tc>
          <w:tcPr>
            <w:tcW w:w="602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13E4">
              <w:rPr>
                <w:rFonts w:ascii="Times New Roman" w:hAnsi="Times New Roman"/>
                <w:b/>
                <w:sz w:val="26"/>
                <w:szCs w:val="26"/>
              </w:rPr>
              <w:t>E-</w:t>
            </w:r>
          </w:p>
        </w:tc>
        <w:tc>
          <w:tcPr>
            <w:tcW w:w="1179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企業型</w:t>
            </w:r>
          </w:p>
        </w:tc>
        <w:tc>
          <w:tcPr>
            <w:tcW w:w="7668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與</w:t>
            </w:r>
            <w:r w:rsidRPr="009C13E4">
              <w:rPr>
                <w:rFonts w:ascii="Times New Roman" w:hAnsi="Times New Roman"/>
                <w:sz w:val="22"/>
              </w:rPr>
              <w:t>“</w:t>
            </w:r>
            <w:r w:rsidRPr="009C13E4">
              <w:rPr>
                <w:rFonts w:ascii="Times New Roman" w:hAnsi="Times New Roman"/>
                <w:sz w:val="22"/>
              </w:rPr>
              <w:t>人</w:t>
            </w:r>
            <w:r w:rsidRPr="009C13E4">
              <w:rPr>
                <w:rFonts w:ascii="Times New Roman" w:hAnsi="Times New Roman"/>
                <w:sz w:val="22"/>
              </w:rPr>
              <w:t>”</w:t>
            </w:r>
            <w:r w:rsidRPr="009C13E4">
              <w:rPr>
                <w:rFonts w:ascii="Times New Roman" w:hAnsi="Times New Roman"/>
                <w:sz w:val="22"/>
              </w:rPr>
              <w:t>有關的事如管理、銷售、司法、政治、業務</w:t>
            </w:r>
          </w:p>
        </w:tc>
      </w:tr>
      <w:tr w:rsidR="00904518" w:rsidRPr="009C13E4" w:rsidTr="007343C6">
        <w:tc>
          <w:tcPr>
            <w:tcW w:w="602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13E4">
              <w:rPr>
                <w:rFonts w:ascii="Times New Roman" w:hAnsi="Times New Roman"/>
                <w:b/>
                <w:sz w:val="26"/>
                <w:szCs w:val="26"/>
              </w:rPr>
              <w:t>C-</w:t>
            </w:r>
          </w:p>
        </w:tc>
        <w:tc>
          <w:tcPr>
            <w:tcW w:w="1179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事務型</w:t>
            </w:r>
          </w:p>
        </w:tc>
        <w:tc>
          <w:tcPr>
            <w:tcW w:w="7668" w:type="dxa"/>
            <w:shd w:val="clear" w:color="auto" w:fill="auto"/>
          </w:tcPr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2"/>
              </w:rPr>
              <w:t>喜歡與</w:t>
            </w:r>
            <w:r w:rsidRPr="009C13E4">
              <w:rPr>
                <w:rFonts w:ascii="Times New Roman" w:hAnsi="Times New Roman"/>
                <w:sz w:val="22"/>
              </w:rPr>
              <w:t>“</w:t>
            </w:r>
            <w:r w:rsidRPr="009C13E4">
              <w:rPr>
                <w:rFonts w:ascii="Times New Roman" w:hAnsi="Times New Roman"/>
                <w:sz w:val="22"/>
              </w:rPr>
              <w:t>資料</w:t>
            </w:r>
            <w:r w:rsidRPr="009C13E4">
              <w:rPr>
                <w:rFonts w:ascii="Times New Roman" w:hAnsi="Times New Roman"/>
                <w:sz w:val="22"/>
              </w:rPr>
              <w:t>”</w:t>
            </w:r>
            <w:r w:rsidRPr="009C13E4">
              <w:rPr>
                <w:rFonts w:ascii="Times New Roman" w:hAnsi="Times New Roman"/>
                <w:sz w:val="22"/>
              </w:rPr>
              <w:t>有關的事如銀行、金融、會計、秘書</w:t>
            </w:r>
          </w:p>
        </w:tc>
      </w:tr>
    </w:tbl>
    <w:p w:rsidR="00904518" w:rsidRPr="009C13E4" w:rsidRDefault="00904518" w:rsidP="00904518">
      <w:pPr>
        <w:tabs>
          <w:tab w:val="left" w:pos="720"/>
        </w:tabs>
        <w:ind w:left="780"/>
        <w:rPr>
          <w:rFonts w:ascii="Times New Roman" w:eastAsia="華康娃娃體" w:hAnsi="Times New Roman"/>
          <w:b/>
          <w:sz w:val="28"/>
          <w:szCs w:val="28"/>
        </w:rPr>
      </w:pPr>
    </w:p>
    <w:p w:rsidR="00904518" w:rsidRPr="009C13E4" w:rsidRDefault="00904518" w:rsidP="00904518">
      <w:pPr>
        <w:tabs>
          <w:tab w:val="left" w:pos="1980"/>
          <w:tab w:val="left" w:pos="8460"/>
        </w:tabs>
        <w:ind w:leftChars="75" w:left="180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13E4">
        <w:rPr>
          <w:rFonts w:ascii="Times New Roman" w:hAnsi="Times New Roman"/>
          <w:b/>
          <w:color w:val="000000"/>
          <w:sz w:val="28"/>
          <w:szCs w:val="28"/>
        </w:rPr>
        <w:t>我屬於第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_______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和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_______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型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最高分的那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個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，我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C13E4">
        <w:rPr>
          <w:rFonts w:ascii="Times New Roman" w:hAnsi="Times New Roman"/>
          <w:b/>
          <w:color w:val="000000"/>
          <w:sz w:val="28"/>
          <w:szCs w:val="28"/>
          <w:u w:val="single"/>
        </w:rPr>
        <w:t>認同</w:t>
      </w:r>
      <w:r w:rsidRPr="009C13E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/ </w:t>
      </w:r>
      <w:r w:rsidRPr="009C13E4">
        <w:rPr>
          <w:rFonts w:ascii="Times New Roman" w:hAnsi="Times New Roman"/>
          <w:b/>
          <w:color w:val="000000"/>
          <w:sz w:val="28"/>
          <w:szCs w:val="28"/>
          <w:u w:val="single"/>
        </w:rPr>
        <w:t>不認同</w:t>
      </w:r>
      <w:r w:rsidR="00520A57" w:rsidRPr="00424863">
        <w:rPr>
          <w:rFonts w:ascii="Times New Roman" w:hAnsi="Times New Roman" w:hint="eastAsia"/>
          <w:b/>
          <w:color w:val="000000"/>
          <w:sz w:val="28"/>
          <w:szCs w:val="28"/>
        </w:rPr>
        <w:t xml:space="preserve"> 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分析結果。</w:t>
      </w:r>
    </w:p>
    <w:p w:rsidR="00904518" w:rsidRPr="009C13E4" w:rsidRDefault="00904518" w:rsidP="00904518">
      <w:pPr>
        <w:tabs>
          <w:tab w:val="left" w:pos="1980"/>
          <w:tab w:val="left" w:pos="8460"/>
        </w:tabs>
        <w:ind w:leftChars="75" w:left="180" w:firstLine="1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9C13E4">
        <w:rPr>
          <w:rFonts w:ascii="Times New Roman" w:hAnsi="Times New Roman"/>
          <w:b/>
          <w:color w:val="000000"/>
          <w:sz w:val="28"/>
          <w:szCs w:val="28"/>
        </w:rPr>
        <w:t>如認同的話，請想想將來的方向或理想工作</w:t>
      </w:r>
      <w:r w:rsidR="00520A57">
        <w:rPr>
          <w:rFonts w:ascii="Times New Roman" w:hAnsi="Times New Roman" w:hint="eastAsia"/>
          <w:b/>
          <w:color w:val="000000"/>
          <w:sz w:val="28"/>
          <w:szCs w:val="28"/>
        </w:rPr>
        <w:t>。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如不認同的話，分享自己認為屬於那個型格</w:t>
      </w:r>
      <w:r w:rsidR="00520A57" w:rsidRPr="009C13E4">
        <w:rPr>
          <w:rFonts w:ascii="Times New Roman" w:hAnsi="Times New Roman"/>
          <w:b/>
          <w:color w:val="000000"/>
          <w:sz w:val="32"/>
          <w:szCs w:val="32"/>
        </w:rPr>
        <w:t>。</w:t>
      </w:r>
      <w:r w:rsidR="00520A57" w:rsidRPr="00424863">
        <w:rPr>
          <w:rFonts w:ascii="Times New Roman" w:hAnsi="Times New Roman" w:hint="eastAsia"/>
          <w:b/>
          <w:color w:val="000000"/>
          <w:sz w:val="28"/>
          <w:szCs w:val="28"/>
        </w:rPr>
        <w:t>你可以</w:t>
      </w:r>
      <w:r w:rsidR="00520A57">
        <w:rPr>
          <w:rFonts w:ascii="Times New Roman" w:hAnsi="Times New Roman" w:hint="eastAsia"/>
          <w:b/>
          <w:color w:val="000000"/>
          <w:sz w:val="28"/>
          <w:szCs w:val="28"/>
        </w:rPr>
        <w:t>將你的想法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寫</w:t>
      </w:r>
      <w:r w:rsidR="00520A57">
        <w:rPr>
          <w:rFonts w:ascii="Times New Roman" w:hAnsi="Times New Roman" w:hint="eastAsia"/>
          <w:b/>
          <w:color w:val="000000"/>
          <w:sz w:val="28"/>
          <w:szCs w:val="28"/>
        </w:rPr>
        <w:t>在</w:t>
      </w:r>
      <w:r w:rsidRPr="009C13E4">
        <w:rPr>
          <w:rFonts w:ascii="Times New Roman" w:hAnsi="Times New Roman"/>
          <w:b/>
          <w:color w:val="000000"/>
          <w:sz w:val="28"/>
          <w:szCs w:val="28"/>
        </w:rPr>
        <w:t>下</w:t>
      </w:r>
      <w:r w:rsidR="00520A57">
        <w:rPr>
          <w:rFonts w:ascii="Times New Roman" w:hAnsi="Times New Roman" w:hint="eastAsia"/>
          <w:b/>
          <w:color w:val="000000"/>
          <w:sz w:val="28"/>
          <w:szCs w:val="28"/>
        </w:rPr>
        <w:t>面。</w:t>
      </w:r>
    </w:p>
    <w:p w:rsidR="00904518" w:rsidRPr="009C13E4" w:rsidRDefault="00904518" w:rsidP="00904518">
      <w:pPr>
        <w:tabs>
          <w:tab w:val="left" w:pos="1980"/>
          <w:tab w:val="left" w:pos="8460"/>
        </w:tabs>
        <w:ind w:leftChars="75" w:left="180" w:firstLine="1"/>
        <w:jc w:val="both"/>
        <w:rPr>
          <w:rFonts w:ascii="Times New Roman" w:eastAsia="華康娃娃體" w:hAnsi="Times New Roman"/>
          <w:b/>
          <w:color w:val="000000"/>
          <w:sz w:val="32"/>
          <w:szCs w:val="32"/>
        </w:rPr>
      </w:pPr>
    </w:p>
    <w:p w:rsidR="00904518" w:rsidRPr="009C13E4" w:rsidRDefault="00520A57" w:rsidP="00904518">
      <w:pPr>
        <w:tabs>
          <w:tab w:val="left" w:pos="1980"/>
          <w:tab w:val="left" w:pos="8460"/>
        </w:tabs>
        <w:ind w:leftChars="75" w:left="180" w:firstLine="1"/>
        <w:jc w:val="both"/>
        <w:rPr>
          <w:rFonts w:ascii="Times New Roman" w:eastAsia="華康娃娃體" w:hAnsi="Times New Roman"/>
          <w:b/>
          <w:color w:val="000000"/>
          <w:sz w:val="32"/>
          <w:szCs w:val="32"/>
        </w:rPr>
      </w:pPr>
      <w:r w:rsidRPr="009C13E4">
        <w:rPr>
          <w:rFonts w:ascii="Times New Roman" w:eastAsia="華康娃娃體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A9A56B" wp14:editId="2D3BDB94">
                <wp:simplePos x="0" y="0"/>
                <wp:positionH relativeFrom="column">
                  <wp:posOffset>183721</wp:posOffset>
                </wp:positionH>
                <wp:positionV relativeFrom="paragraph">
                  <wp:posOffset>66994</wp:posOffset>
                </wp:positionV>
                <wp:extent cx="6353175" cy="3859554"/>
                <wp:effectExtent l="0" t="0" r="47625" b="64770"/>
                <wp:wrapNone/>
                <wp:docPr id="338" name="橢圓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859554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41872" id="橢圓 338" o:spid="_x0000_s1026" style="position:absolute;margin-left:14.45pt;margin-top:5.3pt;width:500.25pt;height:30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" strokecolor="#c2d69b" strokeweight="1pt">
                <v:fill color2="#d6e3bc" focus="100%" type="gradient"/>
                <v:shadow on="t" color="#4e6128" opacity=".5" offset="1pt"/>
              </v:oval>
            </w:pict>
          </mc:Fallback>
        </mc:AlternateContent>
      </w:r>
      <w:r w:rsidR="00904518" w:rsidRPr="009C13E4">
        <w:rPr>
          <w:rFonts w:ascii="Times New Roman" w:eastAsia="華康娃娃體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639135" wp14:editId="42C6934B">
                <wp:simplePos x="0" y="0"/>
                <wp:positionH relativeFrom="column">
                  <wp:posOffset>244475</wp:posOffset>
                </wp:positionH>
                <wp:positionV relativeFrom="paragraph">
                  <wp:posOffset>300990</wp:posOffset>
                </wp:positionV>
                <wp:extent cx="5780405" cy="1812925"/>
                <wp:effectExtent l="0" t="0" r="4445" b="635"/>
                <wp:wrapNone/>
                <wp:docPr id="337" name="橢圓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18129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C159E" id="橢圓 337" o:spid="_x0000_s1026" style="position:absolute;margin-left:19.25pt;margin-top:23.7pt;width:455.15pt;height:14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" filled="f" stroked="f"/>
            </w:pict>
          </mc:Fallback>
        </mc:AlternateContent>
      </w:r>
    </w:p>
    <w:p w:rsidR="00904518" w:rsidRPr="009C13E4" w:rsidRDefault="00904518" w:rsidP="00904518">
      <w:pPr>
        <w:ind w:leftChars="75" w:left="180"/>
        <w:jc w:val="both"/>
        <w:rPr>
          <w:rFonts w:ascii="Times New Roman" w:eastAsia="華康娃娃體" w:hAnsi="Times New Roman"/>
          <w:b/>
          <w:color w:val="000000"/>
          <w:sz w:val="32"/>
          <w:szCs w:val="32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Chars="75" w:left="18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="54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="540"/>
        <w:jc w:val="both"/>
        <w:rPr>
          <w:rFonts w:ascii="Times New Roman" w:hAnsi="Times New Roman"/>
          <w:color w:val="993366"/>
        </w:rPr>
      </w:pPr>
    </w:p>
    <w:p w:rsidR="00904518" w:rsidRPr="009C13E4" w:rsidRDefault="00904518" w:rsidP="00904518">
      <w:pPr>
        <w:ind w:left="540"/>
        <w:jc w:val="both"/>
        <w:rPr>
          <w:rFonts w:ascii="Times New Roman" w:hAnsi="Times New Roman"/>
          <w:color w:val="993366"/>
        </w:rPr>
      </w:pPr>
      <w:r w:rsidRPr="009C13E4">
        <w:rPr>
          <w:rFonts w:ascii="Times New Roman" w:hAnsi="Times New Roman"/>
          <w:color w:val="993366"/>
        </w:rPr>
        <w:tab/>
      </w:r>
    </w:p>
    <w:p w:rsidR="00904518" w:rsidRPr="009C13E4" w:rsidRDefault="00904518" w:rsidP="00904518">
      <w:pPr>
        <w:tabs>
          <w:tab w:val="left" w:pos="720"/>
        </w:tabs>
        <w:rPr>
          <w:rFonts w:ascii="Times New Roman" w:eastAsia="華康娃娃體" w:hAnsi="Times New Roman"/>
          <w:b/>
          <w:sz w:val="28"/>
          <w:szCs w:val="28"/>
        </w:rPr>
        <w:sectPr w:rsidR="00904518" w:rsidRPr="009C13E4" w:rsidSect="007343C6">
          <w:pgSz w:w="12240" w:h="15840" w:code="1"/>
          <w:pgMar w:top="547" w:right="1080" w:bottom="360" w:left="1080" w:header="547" w:footer="317" w:gutter="0"/>
          <w:cols w:space="720"/>
          <w:docGrid w:linePitch="360"/>
        </w:sectPr>
      </w:pPr>
    </w:p>
    <w:p w:rsidR="00904518" w:rsidRPr="009C13E4" w:rsidRDefault="00000E1D" w:rsidP="00904518">
      <w:pPr>
        <w:jc w:val="center"/>
        <w:rPr>
          <w:rFonts w:ascii="Times New Roman" w:hAnsi="Times New Roman"/>
          <w:b/>
          <w:sz w:val="28"/>
          <w:szCs w:val="28"/>
        </w:rPr>
      </w:pPr>
      <w:r w:rsidRPr="009C13E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70D7372" wp14:editId="3A12B607">
            <wp:simplePos x="0" y="0"/>
            <wp:positionH relativeFrom="column">
              <wp:posOffset>1377911</wp:posOffset>
            </wp:positionH>
            <wp:positionV relativeFrom="paragraph">
              <wp:posOffset>-375834</wp:posOffset>
            </wp:positionV>
            <wp:extent cx="601345" cy="640080"/>
            <wp:effectExtent l="0" t="0" r="8255" b="7620"/>
            <wp:wrapNone/>
            <wp:docPr id="336" name="圖片 336" descr="6749-Clipart-Picture-Of-A-Bee-Mascot-Cartoon-Character-Peeking-His-Head-Around-A-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6749-Clipart-Picture-Of-A-Bee-Mascot-Cartoon-Character-Peeking-His-Head-Around-A-Cor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18" w:rsidRPr="009C13E4">
        <w:rPr>
          <w:rFonts w:ascii="Times New Roman" w:hAnsi="Times New Roman"/>
          <w:noProof/>
        </w:rPr>
        <w:drawing>
          <wp:anchor distT="0" distB="0" distL="114300" distR="114300" simplePos="0" relativeHeight="251756544" behindDoc="0" locked="0" layoutInCell="1" allowOverlap="1" wp14:anchorId="7ADE0DAB" wp14:editId="33BF653D">
            <wp:simplePos x="0" y="0"/>
            <wp:positionH relativeFrom="column">
              <wp:posOffset>8915400</wp:posOffset>
            </wp:positionH>
            <wp:positionV relativeFrom="paragraph">
              <wp:posOffset>-114300</wp:posOffset>
            </wp:positionV>
            <wp:extent cx="619125" cy="619125"/>
            <wp:effectExtent l="0" t="0" r="9525" b="9525"/>
            <wp:wrapNone/>
            <wp:docPr id="335" name="圖片 335" descr="e428c13259dd4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e428c13259dd450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18" w:rsidRPr="009C13E4">
        <w:rPr>
          <w:rFonts w:ascii="Times New Roman" w:hAnsi="Times New Roman"/>
          <w:b/>
          <w:sz w:val="32"/>
          <w:szCs w:val="32"/>
        </w:rPr>
        <w:t>荷倫性向測試分析</w:t>
      </w:r>
      <w:r w:rsidR="00904518" w:rsidRPr="009C13E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555"/>
        <w:gridCol w:w="1555"/>
        <w:gridCol w:w="1555"/>
        <w:gridCol w:w="1555"/>
        <w:gridCol w:w="1555"/>
        <w:gridCol w:w="1555"/>
      </w:tblGrid>
      <w:tr w:rsidR="00904518" w:rsidRPr="009C13E4" w:rsidTr="00000E1D">
        <w:trPr>
          <w:trHeight w:val="521"/>
        </w:trPr>
        <w:tc>
          <w:tcPr>
            <w:tcW w:w="59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720"/>
              </w:tabs>
              <w:jc w:val="center"/>
              <w:rPr>
                <w:rFonts w:ascii="Times New Roman" w:eastAsia="華康娃娃體" w:hAnsi="Times New Roman"/>
                <w:b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R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S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C</w:t>
            </w:r>
          </w:p>
        </w:tc>
      </w:tr>
      <w:tr w:rsidR="00904518" w:rsidRPr="009C13E4" w:rsidTr="00000E1D">
        <w:trPr>
          <w:trHeight w:val="1545"/>
        </w:trPr>
        <w:tc>
          <w:tcPr>
            <w:tcW w:w="59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720"/>
              </w:tabs>
              <w:jc w:val="center"/>
              <w:rPr>
                <w:rFonts w:ascii="Times New Roman" w:eastAsia="華康娃娃體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R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機械、電子、土木建築、農業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I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工程師、營建、科技人員、飛機師、動植物研究人員、獸醫、體育老師、中醫、牙醫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A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工業設計師、建築師、土木工程師、程序設計師、網頁設計師、音响工程師、廚師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S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教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理工科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、體育教練、健身教練、登出教練、物理治療師、公司技術代表、警察、潛水教練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S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科技項目主管、科技業務代表、主廚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C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科技工程師、電腦軟件工程師、網絡開發員、材料估量師、汽車維修員、手機維修員、寵物美容師</w:t>
            </w:r>
          </w:p>
        </w:tc>
      </w:tr>
      <w:tr w:rsidR="00904518" w:rsidRPr="009C13E4" w:rsidTr="00000E1D">
        <w:trPr>
          <w:trHeight w:val="1545"/>
        </w:trPr>
        <w:tc>
          <w:tcPr>
            <w:tcW w:w="59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720"/>
              </w:tabs>
              <w:jc w:val="center"/>
              <w:rPr>
                <w:rFonts w:ascii="Times New Roman" w:eastAsia="華康娃娃體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R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科學研究員、研發工程師、醫療專業人員、動植物研究人員、地質學家、地理生物理學家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生物、化學、醫藥、數學、天文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A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系統分析師、實驗科學家、生物化學研究員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S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信息人員、社會學家、物理治療、營養師、飲食治療師、臨床心理學家、精神專科醫生、教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理科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E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研發部研究員或主管、行銷部經理、科技項目研究員、經濟學家、營養師、飲食治療師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C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精算師、信息管理、會計師</w:t>
            </w:r>
          </w:p>
        </w:tc>
      </w:tr>
      <w:tr w:rsidR="00904518" w:rsidRPr="009C13E4" w:rsidTr="00000E1D">
        <w:trPr>
          <w:trHeight w:val="1545"/>
        </w:trPr>
        <w:tc>
          <w:tcPr>
            <w:tcW w:w="59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720"/>
              </w:tabs>
              <w:jc w:val="center"/>
              <w:rPr>
                <w:rFonts w:ascii="Times New Roman" w:eastAsia="華康娃娃體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R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建築師、土木工程師、工業或美工設計師、珠寶、舞台設計師、裝置藝術家、網絡開發員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I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作曲家、作家、景觀設計師、建築師、藝術家、漫畫家、魔術師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音樂、寫作、戲劇、繪畫、設計、舞蹈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S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老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幼教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、作家、戲劇表演者、媒體工作者、舞者、編輯、影片剪接師、音樂人、翻譯員、導演、美容師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E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媒體設計師、服裝設計師、室內設計師、創意總監、劇場工作者、動畫設計師、美髮師、婚禮策劃師、導演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C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媒體工作者、攝影記者、室內設計師、商業與工業設計師、美髮師</w:t>
            </w:r>
          </w:p>
        </w:tc>
      </w:tr>
      <w:tr w:rsidR="00904518" w:rsidRPr="009C13E4" w:rsidTr="00000E1D">
        <w:trPr>
          <w:trHeight w:val="1187"/>
        </w:trPr>
        <w:tc>
          <w:tcPr>
            <w:tcW w:w="59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720"/>
              </w:tabs>
              <w:jc w:val="center"/>
              <w:rPr>
                <w:rFonts w:ascii="Times New Roman" w:eastAsia="華康娃娃體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S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R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教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理科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、體育教練、健身教練、物理治療師、護士、警察、技術訓練人員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I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社會學家、物理治療師、護士、教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理科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、臨床心理學家、精神科醫生、生態導遊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A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作家、社會工作者、老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幼教、語文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、咨詢人員、媒體工作者、導遊、音樂治療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教師、輔導員、社會工作、醫護等相關工作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休閒中心主管、服務業經理、學校教師、輔導員、社工、節目策劃人、老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/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講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社會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C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票務人員、顧客服務人員、機構解說員、圖書諮詢人員、老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/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講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數學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04518" w:rsidRPr="009C13E4" w:rsidTr="00000E1D">
        <w:trPr>
          <w:trHeight w:val="1545"/>
        </w:trPr>
        <w:tc>
          <w:tcPr>
            <w:tcW w:w="59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720"/>
              </w:tabs>
              <w:jc w:val="center"/>
              <w:rPr>
                <w:rFonts w:ascii="Times New Roman" w:eastAsia="華康娃娃體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E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R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科技項目主管、科技業務代表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包括醫療產品專員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、專業銷售工程師、主廚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I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研發部研究員或主管、廣告企劃、科技項目主管、媒體策劃員、網絡遊戲營運員、基金經理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A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媒體設計、服裝設計、律師、民意代表、公共關係人員、電視節目主持人、導演、廣告撰稿員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服務業經理、保險業經理、律師、法官、公關經理、節目策劃人、酒店經理、教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社會、體育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、社工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管理、銷售、司法、從政等工作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C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銷售部經理、證券業經理、銀行經理、保險業經理、酒店經理、律師、物流業經理、房地產經紀、股票交易員</w:t>
            </w:r>
          </w:p>
        </w:tc>
      </w:tr>
      <w:tr w:rsidR="00904518" w:rsidRPr="009C13E4" w:rsidTr="00E04565">
        <w:trPr>
          <w:trHeight w:val="1758"/>
        </w:trPr>
        <w:tc>
          <w:tcPr>
            <w:tcW w:w="594" w:type="dxa"/>
            <w:shd w:val="clear" w:color="auto" w:fill="auto"/>
            <w:vAlign w:val="center"/>
          </w:tcPr>
          <w:p w:rsidR="00904518" w:rsidRPr="009C13E4" w:rsidRDefault="00904518" w:rsidP="007343C6">
            <w:pPr>
              <w:tabs>
                <w:tab w:val="left" w:pos="720"/>
              </w:tabs>
              <w:jc w:val="center"/>
              <w:rPr>
                <w:rFonts w:ascii="Times New Roman" w:eastAsia="華康娃娃體" w:hAnsi="Times New Roman"/>
                <w:b/>
                <w:sz w:val="28"/>
                <w:szCs w:val="28"/>
              </w:rPr>
            </w:pPr>
            <w:r w:rsidRPr="009C13E4">
              <w:rPr>
                <w:rFonts w:ascii="Times New Roman" w:hAnsi="Times New Roman"/>
                <w:b/>
                <w:sz w:val="36"/>
                <w:szCs w:val="36"/>
              </w:rPr>
              <w:t>C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R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信息管理人員、統計員、物流管理人員、倉庫管理員、焊接技工等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I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統計人員、品管師、導航人員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媒體工作者、畫廊工作者、音樂廳專業人員、圖書管理員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S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保險代理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/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經紀、會計、銀行櫃台人員、顧客服務部門人員、空服人員、秘書、圖書館管理員、教師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(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數學</w:t>
            </w:r>
            <w:r w:rsidRPr="009C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E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0"/>
                <w:szCs w:val="20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銀行經理、會計師、法院書記官、企管秘書、商業行政人員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904518" w:rsidRPr="009C13E4" w:rsidRDefault="00904518" w:rsidP="007343C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13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</w:t>
            </w:r>
          </w:p>
          <w:p w:rsidR="00904518" w:rsidRPr="009C13E4" w:rsidRDefault="00904518" w:rsidP="007343C6">
            <w:pPr>
              <w:rPr>
                <w:rFonts w:ascii="Times New Roman" w:hAnsi="Times New Roman"/>
                <w:sz w:val="22"/>
              </w:rPr>
            </w:pPr>
            <w:r w:rsidRPr="009C13E4">
              <w:rPr>
                <w:rFonts w:ascii="Times New Roman" w:hAnsi="Times New Roman"/>
                <w:sz w:val="20"/>
                <w:szCs w:val="20"/>
              </w:rPr>
              <w:t>銀行、金融、會計、秘書等相關工作</w:t>
            </w:r>
          </w:p>
        </w:tc>
      </w:tr>
    </w:tbl>
    <w:p w:rsidR="00A44B8A" w:rsidRPr="00E04565" w:rsidRDefault="00A44B8A" w:rsidP="00E04565">
      <w:pPr>
        <w:rPr>
          <w:rFonts w:ascii="Times New Roman" w:eastAsia="微軟正黑體" w:hAnsi="Times New Roman"/>
          <w:b/>
          <w:color w:val="FF0000"/>
          <w:sz w:val="12"/>
          <w:szCs w:val="12"/>
          <w:lang w:eastAsia="zh-HK"/>
        </w:rPr>
      </w:pPr>
      <w:bookmarkStart w:id="1" w:name="_GoBack"/>
      <w:bookmarkEnd w:id="1"/>
    </w:p>
    <w:sectPr w:rsidR="00A44B8A" w:rsidRPr="00E04565" w:rsidSect="00E04565">
      <w:pgSz w:w="11906" w:h="16838" w:code="9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2C" w:rsidRDefault="0023402C" w:rsidP="005B012E">
      <w:r>
        <w:separator/>
      </w:r>
    </w:p>
  </w:endnote>
  <w:endnote w:type="continuationSeparator" w:id="0">
    <w:p w:rsidR="0023402C" w:rsidRDefault="0023402C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娃娃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2C" w:rsidRDefault="0023402C" w:rsidP="005B012E">
      <w:r>
        <w:separator/>
      </w:r>
    </w:p>
  </w:footnote>
  <w:footnote w:type="continuationSeparator" w:id="0">
    <w:p w:rsidR="0023402C" w:rsidRDefault="0023402C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A7349B"/>
    <w:multiLevelType w:val="hybridMultilevel"/>
    <w:tmpl w:val="B4C6A6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7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7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9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50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6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8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1"/>
  </w:num>
  <w:num w:numId="52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0E1D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0F6EB7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402C"/>
    <w:rsid w:val="00236C7A"/>
    <w:rsid w:val="00242941"/>
    <w:rsid w:val="002519A8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00896"/>
    <w:rsid w:val="0041529E"/>
    <w:rsid w:val="00424863"/>
    <w:rsid w:val="0044028E"/>
    <w:rsid w:val="0044473A"/>
    <w:rsid w:val="0045024E"/>
    <w:rsid w:val="0045788A"/>
    <w:rsid w:val="00460FC1"/>
    <w:rsid w:val="00464572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20A57"/>
    <w:rsid w:val="00520E07"/>
    <w:rsid w:val="005221C8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07E87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60F83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13E4"/>
    <w:rsid w:val="009C2855"/>
    <w:rsid w:val="009C3515"/>
    <w:rsid w:val="009D1B4E"/>
    <w:rsid w:val="009E1555"/>
    <w:rsid w:val="009E171E"/>
    <w:rsid w:val="00A00DA1"/>
    <w:rsid w:val="00A04272"/>
    <w:rsid w:val="00A12088"/>
    <w:rsid w:val="00A31383"/>
    <w:rsid w:val="00A43ABA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7B0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B683F"/>
    <w:rsid w:val="00BC419B"/>
    <w:rsid w:val="00BF0C20"/>
    <w:rsid w:val="00C25444"/>
    <w:rsid w:val="00C26C45"/>
    <w:rsid w:val="00C41CAD"/>
    <w:rsid w:val="00C803C5"/>
    <w:rsid w:val="00C80F5C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1EE8"/>
    <w:rsid w:val="00D833BA"/>
    <w:rsid w:val="00D86ABA"/>
    <w:rsid w:val="00D97025"/>
    <w:rsid w:val="00DC11E4"/>
    <w:rsid w:val="00DD0E14"/>
    <w:rsid w:val="00E04565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7D80-03D8-4DAC-AC68-18A279DB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11</cp:revision>
  <cp:lastPrinted>2016-10-14T06:37:00Z</cp:lastPrinted>
  <dcterms:created xsi:type="dcterms:W3CDTF">2023-07-19T07:38:00Z</dcterms:created>
  <dcterms:modified xsi:type="dcterms:W3CDTF">2023-07-21T06:14:00Z</dcterms:modified>
</cp:coreProperties>
</file>